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>ANEXO VII</w:t>
      </w:r>
    </w:p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>TERMO DE RETIRADA DE BENS, PROCESSOS E DOCUMENTOS.</w: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Eu, __________________________________________________________________, Número Funcional _________-___, CPF nº ____________________________, Órgão de lotação_________________________________ ___________________, Unidade de Lotação ____________________________________, declaro para os devidos fins, que nesta data, faço a</w:t>
      </w:r>
      <w:r w:rsidR="00CB1A5A">
        <w:rPr>
          <w:rFonts w:cs="Arial"/>
          <w:sz w:val="20"/>
          <w:szCs w:val="20"/>
        </w:rPr>
        <w:t xml:space="preserve"> </w:t>
      </w:r>
      <w:r w:rsidRPr="007D0C26">
        <w:rPr>
          <w:rFonts w:cs="Arial"/>
          <w:sz w:val="20"/>
          <w:szCs w:val="20"/>
        </w:rPr>
        <w:t xml:space="preserve">retirada de </w:t>
      </w:r>
      <w:r w:rsidR="00CB1A5A">
        <w:rPr>
          <w:rFonts w:cs="Arial"/>
          <w:sz w:val="20"/>
          <w:szCs w:val="20"/>
        </w:rPr>
        <w:t>“</w:t>
      </w:r>
      <w:r w:rsidRPr="007D0C26">
        <w:rPr>
          <w:rFonts w:cs="Arial"/>
          <w:sz w:val="20"/>
          <w:szCs w:val="20"/>
        </w:rPr>
        <w:t>bens e/ou processos e/ou documentos”, abaixo discriminado(s), necessário(s) a realização da(s) minha(s) tarefa(s), me responsabilizando pela custódia, confidencialidade dos assuntos e devolução dos mesmos ao término do trabalho ou quando solicitado pela Chefia.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ontrole de Processos/Documentos:</w:t>
      </w:r>
    </w:p>
    <w:tbl>
      <w:tblPr>
        <w:tblStyle w:val="Tabelacomgrade"/>
        <w:tblpPr w:leftFromText="141" w:rightFromText="141" w:vertAnchor="text" w:horzAnchor="margin" w:tblpY="108"/>
        <w:tblW w:w="9211" w:type="dxa"/>
        <w:tblInd w:w="108" w:type="dxa"/>
        <w:tblLook w:val="04A0"/>
      </w:tblPr>
      <w:tblGrid>
        <w:gridCol w:w="817"/>
        <w:gridCol w:w="3259"/>
        <w:gridCol w:w="5135"/>
      </w:tblGrid>
      <w:tr w:rsidR="007D0C26" w:rsidRPr="007D0C26" w:rsidTr="007D0C26">
        <w:tc>
          <w:tcPr>
            <w:tcW w:w="817" w:type="dxa"/>
          </w:tcPr>
          <w:p w:rsidR="00EB4B85" w:rsidRPr="007D0C26" w:rsidRDefault="00EB4B85" w:rsidP="007D0C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D0C26">
              <w:rPr>
                <w:rFonts w:cs="Arial"/>
                <w:b/>
                <w:sz w:val="20"/>
                <w:szCs w:val="20"/>
              </w:rPr>
              <w:t>Ord.</w:t>
            </w:r>
          </w:p>
        </w:tc>
        <w:tc>
          <w:tcPr>
            <w:tcW w:w="3259" w:type="dxa"/>
          </w:tcPr>
          <w:p w:rsidR="00EB4B85" w:rsidRPr="007D0C26" w:rsidRDefault="00EB4B85" w:rsidP="007D0C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D0C26">
              <w:rPr>
                <w:rFonts w:cs="Arial"/>
                <w:b/>
                <w:sz w:val="20"/>
                <w:szCs w:val="20"/>
              </w:rPr>
              <w:t>Processo / Documento - SGD</w:t>
            </w:r>
          </w:p>
        </w:tc>
        <w:tc>
          <w:tcPr>
            <w:tcW w:w="5135" w:type="dxa"/>
          </w:tcPr>
          <w:p w:rsidR="00EB4B85" w:rsidRPr="007D0C26" w:rsidRDefault="00EB4B85" w:rsidP="007D0C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D0C26">
              <w:rPr>
                <w:rFonts w:cs="Arial"/>
                <w:b/>
                <w:sz w:val="20"/>
                <w:szCs w:val="20"/>
              </w:rPr>
              <w:t>Assunto:</w:t>
            </w:r>
          </w:p>
        </w:tc>
      </w:tr>
      <w:tr w:rsidR="007D0C26" w:rsidRPr="007D0C26" w:rsidTr="007D0C26">
        <w:trPr>
          <w:trHeight w:val="284"/>
        </w:trPr>
        <w:tc>
          <w:tcPr>
            <w:tcW w:w="817" w:type="dxa"/>
          </w:tcPr>
          <w:p w:rsidR="00EB4B85" w:rsidRPr="007D0C26" w:rsidRDefault="00EB4B85" w:rsidP="007D0C26">
            <w:pPr>
              <w:jc w:val="center"/>
              <w:rPr>
                <w:rFonts w:cs="Arial"/>
                <w:sz w:val="20"/>
                <w:szCs w:val="20"/>
              </w:rPr>
            </w:pPr>
            <w:r w:rsidRPr="007D0C2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3259" w:type="dxa"/>
          </w:tcPr>
          <w:p w:rsidR="00EB4B85" w:rsidRPr="007D0C26" w:rsidRDefault="00EB4B85" w:rsidP="007D0C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5" w:type="dxa"/>
          </w:tcPr>
          <w:p w:rsidR="00EB4B85" w:rsidRPr="007D0C26" w:rsidRDefault="00EB4B85" w:rsidP="007D0C26">
            <w:pPr>
              <w:rPr>
                <w:rFonts w:cs="Arial"/>
                <w:sz w:val="20"/>
                <w:szCs w:val="20"/>
              </w:rPr>
            </w:pPr>
          </w:p>
        </w:tc>
      </w:tr>
      <w:tr w:rsidR="007D0C26" w:rsidRPr="007D0C26" w:rsidTr="007D0C26">
        <w:tc>
          <w:tcPr>
            <w:tcW w:w="817" w:type="dxa"/>
          </w:tcPr>
          <w:p w:rsidR="00EB4B85" w:rsidRPr="007D0C26" w:rsidRDefault="00EB4B85" w:rsidP="007D0C26">
            <w:pPr>
              <w:jc w:val="center"/>
              <w:rPr>
                <w:rFonts w:cs="Arial"/>
                <w:sz w:val="20"/>
                <w:szCs w:val="20"/>
              </w:rPr>
            </w:pPr>
            <w:r w:rsidRPr="007D0C26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3259" w:type="dxa"/>
          </w:tcPr>
          <w:p w:rsidR="00EB4B85" w:rsidRPr="007D0C26" w:rsidRDefault="00EB4B85" w:rsidP="007D0C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5" w:type="dxa"/>
          </w:tcPr>
          <w:p w:rsidR="00EB4B85" w:rsidRPr="007D0C26" w:rsidRDefault="00EB4B85" w:rsidP="007D0C2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B4B85" w:rsidRPr="007D0C26" w:rsidRDefault="00EB4B85" w:rsidP="00EB4B85">
      <w:pPr>
        <w:rPr>
          <w:rFonts w:cs="Arial"/>
          <w:sz w:val="20"/>
          <w:szCs w:val="20"/>
        </w:rPr>
      </w:pPr>
      <w:bookmarkStart w:id="0" w:name="_GoBack"/>
      <w:bookmarkEnd w:id="0"/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ontrole de Patrimônio:</w:t>
      </w:r>
    </w:p>
    <w:tbl>
      <w:tblPr>
        <w:tblStyle w:val="Tabelacomgrade"/>
        <w:tblpPr w:leftFromText="141" w:rightFromText="141" w:vertAnchor="text" w:horzAnchor="margin" w:tblpY="108"/>
        <w:tblW w:w="9211" w:type="dxa"/>
        <w:tblInd w:w="108" w:type="dxa"/>
        <w:tblLook w:val="04A0"/>
      </w:tblPr>
      <w:tblGrid>
        <w:gridCol w:w="817"/>
        <w:gridCol w:w="3259"/>
        <w:gridCol w:w="5135"/>
      </w:tblGrid>
      <w:tr w:rsidR="007D0C26" w:rsidRPr="007D0C26" w:rsidTr="007D0C26">
        <w:tc>
          <w:tcPr>
            <w:tcW w:w="817" w:type="dxa"/>
          </w:tcPr>
          <w:p w:rsidR="00EB4B85" w:rsidRPr="007D0C26" w:rsidRDefault="00EB4B85" w:rsidP="007D0C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D0C26">
              <w:rPr>
                <w:rFonts w:cs="Arial"/>
                <w:b/>
                <w:sz w:val="20"/>
                <w:szCs w:val="20"/>
              </w:rPr>
              <w:t>Ord.</w:t>
            </w:r>
          </w:p>
        </w:tc>
        <w:tc>
          <w:tcPr>
            <w:tcW w:w="3259" w:type="dxa"/>
          </w:tcPr>
          <w:p w:rsidR="00EB4B85" w:rsidRPr="007D0C26" w:rsidRDefault="00EB4B85" w:rsidP="007D0C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D0C26">
              <w:rPr>
                <w:rFonts w:cs="Arial"/>
                <w:b/>
                <w:sz w:val="20"/>
                <w:szCs w:val="20"/>
              </w:rPr>
              <w:t xml:space="preserve">Nº de Patrimônio </w:t>
            </w:r>
          </w:p>
        </w:tc>
        <w:tc>
          <w:tcPr>
            <w:tcW w:w="5135" w:type="dxa"/>
          </w:tcPr>
          <w:p w:rsidR="00EB4B85" w:rsidRPr="007D0C26" w:rsidRDefault="00EB4B85" w:rsidP="007D0C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D0C26">
              <w:rPr>
                <w:rFonts w:cs="Arial"/>
                <w:b/>
                <w:sz w:val="20"/>
                <w:szCs w:val="20"/>
              </w:rPr>
              <w:t>Descrição do Bem</w:t>
            </w:r>
          </w:p>
        </w:tc>
      </w:tr>
      <w:tr w:rsidR="007D0C26" w:rsidRPr="007D0C26" w:rsidTr="007D0C26">
        <w:tc>
          <w:tcPr>
            <w:tcW w:w="817" w:type="dxa"/>
          </w:tcPr>
          <w:p w:rsidR="00EB4B85" w:rsidRPr="007D0C26" w:rsidRDefault="00EB4B85" w:rsidP="007D0C26">
            <w:pPr>
              <w:jc w:val="center"/>
              <w:rPr>
                <w:rFonts w:cs="Arial"/>
                <w:sz w:val="20"/>
                <w:szCs w:val="20"/>
              </w:rPr>
            </w:pPr>
            <w:r w:rsidRPr="007D0C2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3259" w:type="dxa"/>
          </w:tcPr>
          <w:p w:rsidR="00EB4B85" w:rsidRPr="007D0C26" w:rsidRDefault="00EB4B85" w:rsidP="007D0C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5" w:type="dxa"/>
          </w:tcPr>
          <w:p w:rsidR="00EB4B85" w:rsidRPr="007D0C26" w:rsidRDefault="00EB4B85" w:rsidP="007D0C26">
            <w:pPr>
              <w:rPr>
                <w:rFonts w:cs="Arial"/>
                <w:sz w:val="20"/>
                <w:szCs w:val="20"/>
              </w:rPr>
            </w:pPr>
          </w:p>
        </w:tc>
      </w:tr>
      <w:tr w:rsidR="007D0C26" w:rsidRPr="007D0C26" w:rsidTr="007D0C26">
        <w:tc>
          <w:tcPr>
            <w:tcW w:w="817" w:type="dxa"/>
          </w:tcPr>
          <w:p w:rsidR="00EB4B85" w:rsidRPr="007D0C26" w:rsidRDefault="00EB4B85" w:rsidP="007D0C26">
            <w:pPr>
              <w:jc w:val="center"/>
              <w:rPr>
                <w:rFonts w:cs="Arial"/>
                <w:sz w:val="20"/>
                <w:szCs w:val="20"/>
              </w:rPr>
            </w:pPr>
            <w:r w:rsidRPr="007D0C26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3259" w:type="dxa"/>
          </w:tcPr>
          <w:p w:rsidR="00EB4B85" w:rsidRPr="007D0C26" w:rsidRDefault="00EB4B85" w:rsidP="007D0C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5" w:type="dxa"/>
          </w:tcPr>
          <w:p w:rsidR="00EB4B85" w:rsidRPr="007D0C26" w:rsidRDefault="00EB4B85" w:rsidP="007D0C2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B4B85" w:rsidRPr="007D0C26" w:rsidRDefault="00EB4B85" w:rsidP="00EB4B85">
      <w:pPr>
        <w:rPr>
          <w:rFonts w:cs="Arial"/>
          <w:sz w:val="20"/>
          <w:szCs w:val="20"/>
        </w:rPr>
      </w:pP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Declaro, ainda, que responderei disciplinar, civil e criminal:</w:t>
      </w:r>
    </w:p>
    <w:p w:rsidR="00EB4B85" w:rsidRPr="007D0C26" w:rsidRDefault="00EB4B85" w:rsidP="00EB4B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C26">
        <w:rPr>
          <w:rFonts w:ascii="Arial" w:hAnsi="Arial" w:cs="Arial"/>
          <w:sz w:val="20"/>
          <w:szCs w:val="20"/>
        </w:rPr>
        <w:t>pela não devolução do(s) bem(</w:t>
      </w:r>
      <w:proofErr w:type="spellStart"/>
      <w:r w:rsidRPr="007D0C26">
        <w:rPr>
          <w:rFonts w:ascii="Arial" w:hAnsi="Arial" w:cs="Arial"/>
          <w:sz w:val="20"/>
          <w:szCs w:val="20"/>
        </w:rPr>
        <w:t>ns</w:t>
      </w:r>
      <w:proofErr w:type="spellEnd"/>
      <w:r w:rsidRPr="007D0C26">
        <w:rPr>
          <w:rFonts w:ascii="Arial" w:hAnsi="Arial" w:cs="Arial"/>
          <w:sz w:val="20"/>
          <w:szCs w:val="20"/>
        </w:rPr>
        <w:t>), processo(s) e/ou documento(s) retirados  neste momento da SEFAZ;</w:t>
      </w:r>
    </w:p>
    <w:p w:rsidR="00EB4B85" w:rsidRPr="007D0C26" w:rsidRDefault="00EB4B85" w:rsidP="00EB4B85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D0C26">
        <w:rPr>
          <w:rFonts w:ascii="Arial" w:hAnsi="Arial" w:cs="Arial"/>
          <w:sz w:val="20"/>
          <w:szCs w:val="20"/>
        </w:rPr>
        <w:t xml:space="preserve"> pela quebra do sigilo das informações contidas no(s) processo(s) e/ou documento(s) acima descritos;</w: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Palmas -TO, _______/_</w:t>
      </w:r>
      <w:r w:rsidR="00A849D8">
        <w:rPr>
          <w:rFonts w:cs="Arial"/>
          <w:sz w:val="20"/>
          <w:szCs w:val="20"/>
        </w:rPr>
        <w:t>_________</w:t>
      </w:r>
      <w:r w:rsidRPr="007D0C26">
        <w:rPr>
          <w:rFonts w:cs="Arial"/>
          <w:sz w:val="20"/>
          <w:szCs w:val="20"/>
        </w:rPr>
        <w:t>____/</w:t>
      </w:r>
      <w:r w:rsidR="00A849D8">
        <w:rPr>
          <w:rFonts w:cs="Arial"/>
          <w:sz w:val="20"/>
          <w:szCs w:val="20"/>
        </w:rPr>
        <w:t>______</w:t>
      </w:r>
      <w:r w:rsidRPr="007D0C26">
        <w:rPr>
          <w:rFonts w:cs="Arial"/>
          <w:sz w:val="20"/>
          <w:szCs w:val="20"/>
        </w:rPr>
        <w:t>.</w:t>
      </w:r>
    </w:p>
    <w:p w:rsidR="00EB4B85" w:rsidRPr="007D0C26" w:rsidRDefault="00964C64" w:rsidP="00EB4B85">
      <w:pPr>
        <w:rPr>
          <w:rFonts w:cs="Arial"/>
          <w:sz w:val="20"/>
          <w:szCs w:val="20"/>
        </w:rPr>
      </w:pPr>
      <w:r w:rsidRPr="00964C64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7" o:spid="_x0000_s1042" type="#_x0000_t202" style="position:absolute;left:0;text-align:left;margin-left:158pt;margin-top:2.2pt;width:133.75pt;height:2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Servidor</w:t>
      </w:r>
    </w:p>
    <w:p w:rsidR="00EB4B85" w:rsidRPr="007D0C26" w:rsidRDefault="00964C64" w:rsidP="00EB4B85">
      <w:pPr>
        <w:jc w:val="right"/>
        <w:rPr>
          <w:rFonts w:cs="Arial"/>
          <w:sz w:val="20"/>
          <w:szCs w:val="20"/>
        </w:rPr>
      </w:pPr>
      <w:r w:rsidRPr="00964C64">
        <w:rPr>
          <w:noProof/>
          <w:lang w:eastAsia="pt-BR"/>
        </w:rPr>
        <w:pict>
          <v:shape id="Caixa de texto 18" o:spid="_x0000_s1043" type="#_x0000_t202" style="position:absolute;left:0;text-align:left;margin-left:158.1pt;margin-top:2.3pt;width:133.75pt;height:2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right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iência da Chefia Imediata</w:t>
      </w:r>
    </w:p>
    <w:p w:rsidR="00EB4B85" w:rsidRPr="007D0C26" w:rsidRDefault="00EB4B85" w:rsidP="00EB4B85">
      <w:pPr>
        <w:tabs>
          <w:tab w:val="left" w:pos="4061"/>
        </w:tabs>
        <w:rPr>
          <w:rFonts w:cs="Arial"/>
          <w:sz w:val="20"/>
          <w:szCs w:val="20"/>
          <w:highlight w:val="yellow"/>
        </w:rPr>
      </w:pPr>
      <w:r w:rsidRPr="007D0C26">
        <w:rPr>
          <w:rFonts w:cs="Arial"/>
          <w:sz w:val="20"/>
          <w:szCs w:val="20"/>
        </w:rPr>
        <w:tab/>
      </w:r>
      <w:r w:rsidR="00964C64" w:rsidRPr="00964C64">
        <w:rPr>
          <w:noProof/>
          <w:lang w:eastAsia="pt-BR"/>
        </w:rPr>
        <w:pict>
          <v:shape id="Caixa de texto 19" o:spid="_x0000_s1044" type="#_x0000_t202" style="position:absolute;left:0;text-align:left;margin-left:156.9pt;margin-top:1.35pt;width:133.75pt;height:2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  <w:highlight w:val="yellow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Responsável pelo Patrimônio</w:t>
      </w:r>
    </w:p>
    <w:p w:rsidR="00EB4B85" w:rsidRPr="007D0C26" w:rsidRDefault="00EB4B85" w:rsidP="00605815">
      <w:pPr>
        <w:jc w:val="center"/>
        <w:rPr>
          <w:rFonts w:cs="Arial"/>
          <w:szCs w:val="24"/>
        </w:rPr>
      </w:pPr>
    </w:p>
    <w:sectPr w:rsidR="00EB4B85" w:rsidRPr="007D0C26" w:rsidSect="00092CD8">
      <w:headerReference w:type="default" r:id="rId8"/>
      <w:footerReference w:type="default" r:id="rId9"/>
      <w:pgSz w:w="11906" w:h="16838"/>
      <w:pgMar w:top="737" w:right="1134" w:bottom="1134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37" w:rsidRDefault="00C40037">
      <w:pPr>
        <w:spacing w:line="240" w:lineRule="auto"/>
      </w:pPr>
      <w:r>
        <w:separator/>
      </w:r>
    </w:p>
  </w:endnote>
  <w:endnote w:type="continuationSeparator" w:id="0">
    <w:p w:rsidR="00C40037" w:rsidRDefault="00C40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70816"/>
      <w:docPartObj>
        <w:docPartGallery w:val="Page Numbers (Bottom of Page)"/>
        <w:docPartUnique/>
      </w:docPartObj>
    </w:sdtPr>
    <w:sdtContent>
      <w:p w:rsidR="00C40037" w:rsidRDefault="00964C64">
        <w:pPr>
          <w:pStyle w:val="Rodap"/>
          <w:jc w:val="right"/>
        </w:pPr>
        <w:r>
          <w:fldChar w:fldCharType="begin"/>
        </w:r>
        <w:r w:rsidR="00C40037">
          <w:instrText>PAGE</w:instrText>
        </w:r>
        <w:r>
          <w:fldChar w:fldCharType="separate"/>
        </w:r>
        <w:r w:rsidR="00A849D8">
          <w:rPr>
            <w:noProof/>
          </w:rPr>
          <w:t>1</w:t>
        </w:r>
        <w:r>
          <w:fldChar w:fldCharType="end"/>
        </w:r>
      </w:p>
    </w:sdtContent>
  </w:sdt>
  <w:p w:rsidR="00C40037" w:rsidRDefault="00C40037">
    <w:pPr>
      <w:pStyle w:val="Rodap"/>
    </w:pPr>
    <w:r>
      <w:rPr>
        <w:noProof/>
        <w:lang w:eastAsia="pt-BR"/>
      </w:rPr>
      <w:drawing>
        <wp:inline distT="0" distB="0" distL="0" distR="0">
          <wp:extent cx="447675" cy="447675"/>
          <wp:effectExtent l="0" t="0" r="0" b="0"/>
          <wp:docPr id="21" name="Imagem 4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4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37" w:rsidRDefault="00C40037">
      <w:pPr>
        <w:spacing w:line="240" w:lineRule="auto"/>
      </w:pPr>
      <w:r>
        <w:separator/>
      </w:r>
    </w:p>
  </w:footnote>
  <w:footnote w:type="continuationSeparator" w:id="0">
    <w:p w:rsidR="00C40037" w:rsidRDefault="00C400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5A" w:rsidRDefault="00CB1A5A" w:rsidP="00CB1A5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23590" cy="8585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037" w:rsidRDefault="00C40037" w:rsidP="0025496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0DB"/>
    <w:multiLevelType w:val="multilevel"/>
    <w:tmpl w:val="FF16A1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9E3272"/>
    <w:multiLevelType w:val="hybridMultilevel"/>
    <w:tmpl w:val="8AD20782"/>
    <w:lvl w:ilvl="0" w:tplc="206061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FC467FA"/>
    <w:multiLevelType w:val="multilevel"/>
    <w:tmpl w:val="5C963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5981"/>
    <w:rsid w:val="0004050F"/>
    <w:rsid w:val="00092CD8"/>
    <w:rsid w:val="000A575F"/>
    <w:rsid w:val="000B6AB9"/>
    <w:rsid w:val="000C5A06"/>
    <w:rsid w:val="000E718C"/>
    <w:rsid w:val="0014072A"/>
    <w:rsid w:val="001F6691"/>
    <w:rsid w:val="00211FC8"/>
    <w:rsid w:val="0022514C"/>
    <w:rsid w:val="00254966"/>
    <w:rsid w:val="00277068"/>
    <w:rsid w:val="002B5899"/>
    <w:rsid w:val="002C2BA6"/>
    <w:rsid w:val="00325981"/>
    <w:rsid w:val="0033561F"/>
    <w:rsid w:val="00384825"/>
    <w:rsid w:val="003A24E3"/>
    <w:rsid w:val="00403A21"/>
    <w:rsid w:val="00520EF2"/>
    <w:rsid w:val="00537C3F"/>
    <w:rsid w:val="00555A0C"/>
    <w:rsid w:val="005679A9"/>
    <w:rsid w:val="0058532F"/>
    <w:rsid w:val="005A7BE9"/>
    <w:rsid w:val="005D3202"/>
    <w:rsid w:val="00605815"/>
    <w:rsid w:val="0063042C"/>
    <w:rsid w:val="00684AD7"/>
    <w:rsid w:val="006B5B52"/>
    <w:rsid w:val="006D70BD"/>
    <w:rsid w:val="00700F2B"/>
    <w:rsid w:val="00707B9A"/>
    <w:rsid w:val="0073011D"/>
    <w:rsid w:val="007D0C26"/>
    <w:rsid w:val="00880FE0"/>
    <w:rsid w:val="00914695"/>
    <w:rsid w:val="0093364D"/>
    <w:rsid w:val="0094074D"/>
    <w:rsid w:val="00964C64"/>
    <w:rsid w:val="0099019B"/>
    <w:rsid w:val="009B5D0E"/>
    <w:rsid w:val="009C3CAE"/>
    <w:rsid w:val="00A33D08"/>
    <w:rsid w:val="00A849D8"/>
    <w:rsid w:val="00A86CE0"/>
    <w:rsid w:val="00AA70A4"/>
    <w:rsid w:val="00AB315C"/>
    <w:rsid w:val="00AC18C4"/>
    <w:rsid w:val="00AF3BF7"/>
    <w:rsid w:val="00B84010"/>
    <w:rsid w:val="00BF50AE"/>
    <w:rsid w:val="00C40037"/>
    <w:rsid w:val="00C918AD"/>
    <w:rsid w:val="00CB1A5A"/>
    <w:rsid w:val="00D6233C"/>
    <w:rsid w:val="00E15A89"/>
    <w:rsid w:val="00E93C52"/>
    <w:rsid w:val="00EB4B85"/>
    <w:rsid w:val="00EE3A86"/>
    <w:rsid w:val="00F12270"/>
    <w:rsid w:val="00F724B5"/>
    <w:rsid w:val="00FB784D"/>
    <w:rsid w:val="00FD3D35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2A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14072A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14072A"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sid w:val="0014072A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sid w:val="0014072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14072A"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sid w:val="0014072A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sid w:val="0014072A"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sid w:val="0014072A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14072A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1407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14072A"/>
    <w:pPr>
      <w:spacing w:after="140" w:line="276" w:lineRule="auto"/>
    </w:pPr>
  </w:style>
  <w:style w:type="paragraph" w:styleId="Lista">
    <w:name w:val="List"/>
    <w:basedOn w:val="Corpodetexto"/>
    <w:rsid w:val="0014072A"/>
    <w:rPr>
      <w:rFonts w:cs="Lucida Sans"/>
    </w:rPr>
  </w:style>
  <w:style w:type="paragraph" w:styleId="Legenda">
    <w:name w:val="caption"/>
    <w:basedOn w:val="Normal"/>
    <w:qFormat/>
    <w:rsid w:val="0014072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14072A"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rsid w:val="0014072A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rsid w:val="0014072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rsid w:val="0014072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14072A"/>
  </w:style>
  <w:style w:type="paragraph" w:styleId="Cabealho">
    <w:name w:val="header"/>
    <w:basedOn w:val="Normal"/>
    <w:unhideWhenUsed/>
    <w:rsid w:val="0014072A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rsid w:val="0014072A"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rsid w:val="0014072A"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rsid w:val="0014072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rsid w:val="0014072A"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14072A"/>
  </w:style>
  <w:style w:type="table" w:styleId="Tabelacomgrade">
    <w:name w:val="Table Grid"/>
    <w:basedOn w:val="Tabelanormal"/>
    <w:rsid w:val="00140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14072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B6A6-E1FE-4CB8-A413-1178DAAF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5</cp:revision>
  <cp:lastPrinted>2020-09-17T11:46:00Z</cp:lastPrinted>
  <dcterms:created xsi:type="dcterms:W3CDTF">2020-10-23T13:56:00Z</dcterms:created>
  <dcterms:modified xsi:type="dcterms:W3CDTF">2021-03-02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